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0" w:type="dxa"/>
        <w:tblInd w:w="93" w:type="dxa"/>
        <w:tblLook w:val="04A0"/>
      </w:tblPr>
      <w:tblGrid>
        <w:gridCol w:w="308"/>
        <w:gridCol w:w="308"/>
        <w:gridCol w:w="435"/>
        <w:gridCol w:w="435"/>
        <w:gridCol w:w="435"/>
        <w:gridCol w:w="308"/>
        <w:gridCol w:w="308"/>
        <w:gridCol w:w="308"/>
        <w:gridCol w:w="308"/>
        <w:gridCol w:w="396"/>
        <w:gridCol w:w="3520"/>
        <w:gridCol w:w="1235"/>
        <w:gridCol w:w="1592"/>
        <w:gridCol w:w="891"/>
        <w:gridCol w:w="1000"/>
        <w:gridCol w:w="1000"/>
        <w:gridCol w:w="1000"/>
        <w:gridCol w:w="1133"/>
      </w:tblGrid>
      <w:tr w:rsidR="00817B4E" w:rsidRPr="00817B4E" w:rsidTr="00C963A9">
        <w:trPr>
          <w:trHeight w:val="31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817B4E" w:rsidRPr="00817B4E" w:rsidTr="00C963A9">
        <w:trPr>
          <w:trHeight w:val="31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 муниципальной программе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Тверской области "Развитие образования в муниципальном образовании "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" Тверской области на 2015-2017 годы"</w:t>
            </w:r>
          </w:p>
        </w:tc>
      </w:tr>
      <w:tr w:rsidR="00817B4E" w:rsidRPr="00817B4E" w:rsidTr="00C963A9">
        <w:trPr>
          <w:trHeight w:val="37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  муниципальной   программы 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 Тверской области</w:t>
            </w:r>
          </w:p>
        </w:tc>
      </w:tr>
      <w:tr w:rsidR="00817B4E" w:rsidRPr="00817B4E" w:rsidTr="00C963A9">
        <w:trPr>
          <w:trHeight w:val="40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"Развитие образования в муниципальном образовании  "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увшиновский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район" на 2015-2017 годы"</w:t>
            </w:r>
          </w:p>
        </w:tc>
      </w:tr>
      <w:tr w:rsidR="00817B4E" w:rsidRPr="00817B4E" w:rsidTr="00C963A9">
        <w:trPr>
          <w:trHeight w:val="37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муниципальной  программ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ный администратор  муниципальной  программы 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Тверской области - МУ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вшиновский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О</w:t>
            </w: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тор  муниципальной  программы 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аТверской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ласти - руководители муниципальных образовательных организаций</w:t>
            </w:r>
          </w:p>
        </w:tc>
      </w:tr>
      <w:tr w:rsidR="00817B4E" w:rsidRPr="00817B4E" w:rsidTr="00C963A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7B4E" w:rsidRPr="00817B4E" w:rsidTr="00C963A9">
        <w:trPr>
          <w:trHeight w:val="300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ринятые обозначения и сокращения:</w:t>
            </w: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.Программа - муниципальная  программа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йона Тверской области </w:t>
            </w:r>
            <w:r w:rsidRPr="00817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"Развитие образования в муниципальном образовании "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вшиновский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йон" Тверской области на 2015-2018 годы"</w:t>
            </w: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. Подпрограмма-подпрограмма муниципальной  программы 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йона Тверской области "Развитие образования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йона Тверской области на 2015-2018 годы"</w:t>
            </w: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 Задача - задача подпрограммы.</w:t>
            </w: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 Мероприятие - мероприятие подпрограммы.</w:t>
            </w:r>
          </w:p>
        </w:tc>
      </w:tr>
      <w:tr w:rsidR="00817B4E" w:rsidRPr="00817B4E" w:rsidTr="00C963A9">
        <w:trPr>
          <w:trHeight w:val="31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17B4E" w:rsidRPr="00817B4E" w:rsidTr="00C963A9">
        <w:trPr>
          <w:trHeight w:val="300"/>
        </w:trPr>
        <w:tc>
          <w:tcPr>
            <w:tcW w:w="3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 измере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й год, предшествующий реализации программы,         2016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817B4E" w:rsidRPr="00817B4E" w:rsidTr="00C963A9">
        <w:trPr>
          <w:trHeight w:val="300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показателя</w:t>
            </w: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7B4E" w:rsidRPr="00817B4E" w:rsidTr="00C963A9">
        <w:trPr>
          <w:trHeight w:val="720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год  достижения</w:t>
            </w:r>
          </w:p>
        </w:tc>
      </w:tr>
      <w:tr w:rsidR="00817B4E" w:rsidRPr="00817B4E" w:rsidTr="00C963A9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3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85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38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10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3348,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38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51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87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7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131,2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9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34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50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77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625,2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92,4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B4E" w:rsidRPr="00817B4E" w:rsidTr="00C963A9">
        <w:trPr>
          <w:trHeight w:val="14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1 "Обеспечение позитивной социализации и учебной успешности каждого ребенка за счет эффективного использования материально-технических, кадровых, финансовых и управленческих ресурсов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цели 1 "Доля выпускников, закончивших обучение на 4 и 5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цели 1 "Охват детей дошкольным образованием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 цели 1 "Охват профильным образованием на старшей ступен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4 цели 1 "Доля выпускников, поступивших в высшие учебные заведе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5 цели 1 "Доля расходов на укрепление и развитие материально-технической базы в общем объеме расходов 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6 цели 1 "Доля расходов на обеспечение комплексной безопасности образовательных учреждений в общем объеме расходов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Развитие дошкольно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18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87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83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90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7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5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0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1 подпрограммы 1 "Обеспечение доступности  услуг дошкольного образования населению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" 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94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46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8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93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28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7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8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8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2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1 "Охват детей услугами муниципальных дошкольных учреждений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Численность  детей, не получивших места в дошкольных образовательных учреждениях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1 "Организация оказания муниципальных услуг дошкольными учреждениями в рамках муниципального задания"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4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3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4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3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1 "Численность  детей, охваченных услугами муниципальных дошко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1.01 "Средний размер субсидии на муниципальное задание дошкольных учреждений в расчете на 1 ребенк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 1.02."Укрепление и развитие материально-технической базы "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2. "Доля учреждений, получивших предписание надзорных органов"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3. "Обеспечение комплексной безопасности дошкольных 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3. "Доля учреждений, в которых проведены мероприятия 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й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всности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4.  "Капитальные вложения и капитальный ремон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4.  "Доля учреждений, получивших предписание надзорных органов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5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"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8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828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 1.05."Доля учреждений, полностью укомплектованных педагогическими кадрам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1.05. "Доля расходов областного бюджета на материально-техническое обеспечение в общем объеме средств областного бюджета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6. "Организация обеспечения воспитанников дошкольных образовательных учреждений питанием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6. "Численность детей в дошкольных учреждениях, обеспеченных питанием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1.06  "Охват горячим питанием в дошкольных учреждениях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2 "Содействие развитию дошкольного образования в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вшиновском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2   "Доля родительской платы в расходах на содержание учреждений дошкольно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1. "Компенсация части родительской платы за присмотр и уход за ребенком  в муниципальных образовательных организациях и иных  образовательных организациях (за исключением государственных </w:t>
            </w: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разовательных организаций), реализующих образовательную программу дошкольного образования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21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мероприятия 1.01. "Численность детей, чьи родители получают компенсацию части родительской платы за присмотр и уход за детьми в организациях, осваивающими образовательные программы дошкольного образования в учреждениях, осуществляющих образовательную деятельность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" 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Развитие обще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0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4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67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56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869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1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4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4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4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0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7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7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1 подпрограммы 2 "Обеспечение доступности услуг общего образования населению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99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64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38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7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3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7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2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0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5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58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1 "Охват детей образовательными услугами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Доля общеобразовательных учреждений, заключивших договоры об обслуживании школьных автобусов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.01 "Организация предоставления муниципальных услуг общеобразовательными учреждениями в рамках муниципального задания"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5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0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5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0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2.01 "Численность детей, охваченных услугами муниципальных обще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2.01 "Средний размер субсидии на муниципальное задание общеобразовательных учреждений в расчете на 1 ребенк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 мероприятия 2.01 "Количество классов-комплектов в общеобразовательных учреждениях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4 мероприятия 2.01 "Средняя наполняемость классов в городской местност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5 мероприятия 2.01 "Средняя наполняемость классов в сельской местност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6 мероприятия 2.01 "Доля детей, обучающихся во 2 смену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2 "Укрепление и развитие материально-технической базы"   за счет средств местного бюдже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2 "Доля учреждений, получивших предписание надзорных органов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3."Обеспечение комплексной безопасности обще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3. "Доля учреждений, в которых проведены мероприятия 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й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всности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4 "Капитальные вложения и капитальный ремон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4.  "Доля учреждений, получивших предписание надзорных органов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5 "Организация обеспечения учащихся начальных классов муниципальных общеобразовательных учреждений горячим питанием"   -  за счет местного бюдже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2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5 "Численность учащихся 1 - 4 классов в общеобразовательных учреждениях, обеспеченных горячим питанием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2.05 "Охват горячим питанием учащихся начальных классов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.06 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учреждениях"    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9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9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9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9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 2.06."Доля учреждений, полностью укомплектованных педагогическими кадрам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2.06. "Доля расходов областного бюджета на материально-техническое обеспечение и ремонт в общем объеме средств областного бюджета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4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тивное мероприятие 2.07 в области профилактики вовлечения несовершеннолетних в совершение преступлений и антиобщественных действий и безопасности дорожного движ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17B4E" w:rsidRPr="00817B4E" w:rsidTr="00C963A9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административного мероприятия 2.07 "Количество мероприятий, проведенных с несовершеннолетними с целью профилактики правонарушений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административного мероприятия 2.07 "Количество мероприятий в области безопасности дорожного движения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8 «Организация обеспечения учащихся среднего и старшего звена муниципальных общеобразовательных учреждений горячим питанием»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 мероприятия 2.08. "Охват горячим питанием учащихся среднего и старшего звена" – за счет средств родителей.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2 подпрограммы 2 "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2    "Доля сельских школьников, нуждающихся в подвозе, которым обеспечен ежедневный подвоз в общеобразовательные учреждения специальным школьным автотранспортом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"   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1 "Создание условий для предоставления транспортных </w:t>
            </w: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4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2 "Численность школьников, которым обеспечен подвоз в общеобразовательные учреждения специальным школьным автотранспортом, в год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4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оказатель 2 мероприятия 1.02 «Наличие подтверждающих документов о прохождении технического осмотра автобуса для подвоза учащихся, проживающих в сельской местности, к месту обучения и обратно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4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Показатель 3 мероприятия 1.02 «Соответствие автобусов для подвоза учащихся, проживающих сельской местности, к месту обучения и обратно ГОСТ 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9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оказатель 4 мероприятия 1.02 «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г. №641 аппаратурой спутниковой навигации ГЛОНАСС и ГЛОНАСС/GP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6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Показатель 5 мероприятия 1.02 "Оснащение автобусов для подвоза учащихся, проживающих в сельской местности, к месту обучения и обратно на основании приказа Министерства транспорта Российской Федерации от 21.08.2013 г №273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тахографами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24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2. «Осуществление отдельных государственных полномочий по компенсации расходов на оплату жилых помещений, отопления и освещения педагогическими работниками образовательных учреждений, проживающих  и работающих в сельской местности, рабочих поселках (поселках городского типа)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3 "Организация отдыха детей и подростков школьного возраст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3 "Численность  детей, охваченных организованными формами отдыха в каникулярное время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3.01. "Организация отдыха детей в каникулярное время"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3.01.  "Доля учащихся образовательных учреждений, охваченных организованным досугом в каникулярное врем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4 "Организация занятости детей и подростков школьного возраст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4  "Доля учащихся, трудоустроенных в период  каникул,  в общей численности учащихся обще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4 "Обеспечение занятости молодежи в возрасте от 14 до 18 лет в каникулярное врем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4.01 "Численность учащихся, трудоустроенных в период каникул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3 "Развитие дополнительно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1 подпрограммы 3 "Создание условий для воспитания гармонично развитой творческой личности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1 "Охват детей дополнительными образовательными услугам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 Доля организаций, полностью укомплектованных педагогическими кадрам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1 "Организация предоставления муниципальных услуг в области дополнительного образования в рамках муниципального зад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1 "Численность детей, охваченных услугами дополнительно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1.01."Средний размер субсидии на муниципальное задание учреждения дополнительного образования в расчете на 1 ребенк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2 "Укрепление и развитие материально - технической базы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2 "Доля расходов на укрепление и развитие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ериально-технической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зы к общему объему расходов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ЕСПЕЧИВАЮЩАЯ ПОДПРОГРАММА  9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5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204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    Обеспечение деятельности главного администратора муниципальной программ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.   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. Расходы на обеспечение выполнения функций муниципального казенного учрежд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 Повышение квалификации сотрудников главного администратора программ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05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06 Организация посещения 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ых общеобразовательных организаций Тверского императорского путевого дворца в рамках реализации проекта "Нас пригласили во дворец" в части подвоза учащихс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12A64" w:rsidRPr="00817B4E" w:rsidRDefault="00F12A64" w:rsidP="00817B4E"/>
    <w:sectPr w:rsidR="00F12A64" w:rsidRPr="00817B4E" w:rsidSect="001C2AA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B2C24"/>
    <w:multiLevelType w:val="hybridMultilevel"/>
    <w:tmpl w:val="60D2E7B2"/>
    <w:lvl w:ilvl="0" w:tplc="223E1E22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">
    <w:nsid w:val="0691182A"/>
    <w:multiLevelType w:val="hybridMultilevel"/>
    <w:tmpl w:val="88A47E04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A21CDD"/>
    <w:multiLevelType w:val="hybridMultilevel"/>
    <w:tmpl w:val="AC1A0190"/>
    <w:lvl w:ilvl="0" w:tplc="EEC6C3F8">
      <w:start w:val="1"/>
      <w:numFmt w:val="decimal"/>
      <w:lvlText w:val="%1."/>
      <w:lvlJc w:val="left"/>
      <w:pPr>
        <w:tabs>
          <w:tab w:val="num" w:pos="885"/>
        </w:tabs>
        <w:ind w:left="885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1723413C"/>
    <w:multiLevelType w:val="hybridMultilevel"/>
    <w:tmpl w:val="43B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0EE8"/>
    <w:multiLevelType w:val="hybridMultilevel"/>
    <w:tmpl w:val="0F7EC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92E12"/>
    <w:multiLevelType w:val="hybridMultilevel"/>
    <w:tmpl w:val="679C4D54"/>
    <w:lvl w:ilvl="0" w:tplc="9D08E9F2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F93788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8350E"/>
    <w:multiLevelType w:val="hybridMultilevel"/>
    <w:tmpl w:val="16BA53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C015A8"/>
    <w:multiLevelType w:val="hybridMultilevel"/>
    <w:tmpl w:val="04C2ECC2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67D3194"/>
    <w:multiLevelType w:val="hybridMultilevel"/>
    <w:tmpl w:val="5716514C"/>
    <w:lvl w:ilvl="0" w:tplc="030C579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9D0A21"/>
    <w:multiLevelType w:val="hybridMultilevel"/>
    <w:tmpl w:val="98E03710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364945D4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C71426"/>
    <w:multiLevelType w:val="hybridMultilevel"/>
    <w:tmpl w:val="3D9014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A8E"/>
    <w:multiLevelType w:val="hybridMultilevel"/>
    <w:tmpl w:val="41C45BF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E60281"/>
    <w:multiLevelType w:val="hybridMultilevel"/>
    <w:tmpl w:val="79260580"/>
    <w:lvl w:ilvl="0" w:tplc="2550C68C">
      <w:start w:val="1"/>
      <w:numFmt w:val="russianLower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37E56"/>
    <w:multiLevelType w:val="hybridMultilevel"/>
    <w:tmpl w:val="1D9C4414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48802C27"/>
    <w:multiLevelType w:val="hybridMultilevel"/>
    <w:tmpl w:val="FF88BFBA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AFB49E8"/>
    <w:multiLevelType w:val="hybridMultilevel"/>
    <w:tmpl w:val="B32E994E"/>
    <w:lvl w:ilvl="0" w:tplc="CEDE92B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77F0ADF2">
      <w:start w:val="1"/>
      <w:numFmt w:val="russianLower"/>
      <w:lvlText w:val="%2)"/>
      <w:lvlJc w:val="left"/>
      <w:pPr>
        <w:tabs>
          <w:tab w:val="num" w:pos="1420"/>
        </w:tabs>
        <w:ind w:left="513" w:firstLine="567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C93813"/>
    <w:multiLevelType w:val="multilevel"/>
    <w:tmpl w:val="55E4891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C7F69"/>
    <w:multiLevelType w:val="hybridMultilevel"/>
    <w:tmpl w:val="62DC2AF0"/>
    <w:lvl w:ilvl="0" w:tplc="77F0ADF2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662C26"/>
    <w:multiLevelType w:val="hybridMultilevel"/>
    <w:tmpl w:val="B48E323C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99F3B44"/>
    <w:multiLevelType w:val="hybridMultilevel"/>
    <w:tmpl w:val="015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D022D9"/>
    <w:multiLevelType w:val="hybridMultilevel"/>
    <w:tmpl w:val="F4D88ECA"/>
    <w:lvl w:ilvl="0" w:tplc="37FC3684">
      <w:start w:val="1"/>
      <w:numFmt w:val="decimal"/>
      <w:lvlText w:val="%1."/>
      <w:lvlJc w:val="left"/>
      <w:pPr>
        <w:ind w:left="774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4">
    <w:nsid w:val="794B002B"/>
    <w:multiLevelType w:val="hybridMultilevel"/>
    <w:tmpl w:val="B06497AA"/>
    <w:lvl w:ilvl="0" w:tplc="9844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0"/>
  </w:num>
  <w:num w:numId="5">
    <w:abstractNumId w:val="20"/>
  </w:num>
  <w:num w:numId="6">
    <w:abstractNumId w:val="17"/>
  </w:num>
  <w:num w:numId="7">
    <w:abstractNumId w:val="21"/>
  </w:num>
  <w:num w:numId="8">
    <w:abstractNumId w:val="9"/>
  </w:num>
  <w:num w:numId="9">
    <w:abstractNumId w:val="16"/>
  </w:num>
  <w:num w:numId="10">
    <w:abstractNumId w:val="15"/>
  </w:num>
  <w:num w:numId="11">
    <w:abstractNumId w:val="11"/>
  </w:num>
  <w:num w:numId="12">
    <w:abstractNumId w:val="2"/>
  </w:num>
  <w:num w:numId="13">
    <w:abstractNumId w:val="23"/>
  </w:num>
  <w:num w:numId="14">
    <w:abstractNumId w:val="1"/>
  </w:num>
  <w:num w:numId="15">
    <w:abstractNumId w:val="3"/>
  </w:num>
  <w:num w:numId="16">
    <w:abstractNumId w:val="13"/>
  </w:num>
  <w:num w:numId="17">
    <w:abstractNumId w:val="14"/>
  </w:num>
  <w:num w:numId="18">
    <w:abstractNumId w:val="8"/>
  </w:num>
  <w:num w:numId="19">
    <w:abstractNumId w:val="5"/>
  </w:num>
  <w:num w:numId="20">
    <w:abstractNumId w:val="0"/>
  </w:num>
  <w:num w:numId="21">
    <w:abstractNumId w:val="22"/>
  </w:num>
  <w:num w:numId="22">
    <w:abstractNumId w:val="24"/>
  </w:num>
  <w:num w:numId="23">
    <w:abstractNumId w:val="12"/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2AA2"/>
    <w:rsid w:val="000433D9"/>
    <w:rsid w:val="000F301B"/>
    <w:rsid w:val="001164DE"/>
    <w:rsid w:val="0014276C"/>
    <w:rsid w:val="001817CF"/>
    <w:rsid w:val="0018207C"/>
    <w:rsid w:val="001B6A69"/>
    <w:rsid w:val="001C2AA2"/>
    <w:rsid w:val="001D0390"/>
    <w:rsid w:val="00212365"/>
    <w:rsid w:val="00245CB6"/>
    <w:rsid w:val="002675A7"/>
    <w:rsid w:val="00297917"/>
    <w:rsid w:val="002A159B"/>
    <w:rsid w:val="002D4248"/>
    <w:rsid w:val="002E01D1"/>
    <w:rsid w:val="002E5F3B"/>
    <w:rsid w:val="003808C6"/>
    <w:rsid w:val="00400AB5"/>
    <w:rsid w:val="004201C2"/>
    <w:rsid w:val="00496D85"/>
    <w:rsid w:val="004B1039"/>
    <w:rsid w:val="00581EFF"/>
    <w:rsid w:val="005E485F"/>
    <w:rsid w:val="00633948"/>
    <w:rsid w:val="00781090"/>
    <w:rsid w:val="007A64FA"/>
    <w:rsid w:val="007B130B"/>
    <w:rsid w:val="008026B6"/>
    <w:rsid w:val="00807383"/>
    <w:rsid w:val="00813727"/>
    <w:rsid w:val="00817B4E"/>
    <w:rsid w:val="008870DC"/>
    <w:rsid w:val="00893F22"/>
    <w:rsid w:val="008D3FCA"/>
    <w:rsid w:val="00993DDE"/>
    <w:rsid w:val="00A9735A"/>
    <w:rsid w:val="00AE06CF"/>
    <w:rsid w:val="00AE2994"/>
    <w:rsid w:val="00B07AF6"/>
    <w:rsid w:val="00B31E00"/>
    <w:rsid w:val="00B60AAC"/>
    <w:rsid w:val="00B90A66"/>
    <w:rsid w:val="00B95340"/>
    <w:rsid w:val="00BF0902"/>
    <w:rsid w:val="00C12449"/>
    <w:rsid w:val="00C936F6"/>
    <w:rsid w:val="00C963A9"/>
    <w:rsid w:val="00D54B92"/>
    <w:rsid w:val="00D649BB"/>
    <w:rsid w:val="00D95911"/>
    <w:rsid w:val="00E12947"/>
    <w:rsid w:val="00EF2F8D"/>
    <w:rsid w:val="00F12A64"/>
    <w:rsid w:val="00F3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90"/>
  </w:style>
  <w:style w:type="paragraph" w:styleId="1">
    <w:name w:val="heading 1"/>
    <w:basedOn w:val="a"/>
    <w:next w:val="a"/>
    <w:link w:val="10"/>
    <w:uiPriority w:val="99"/>
    <w:qFormat/>
    <w:rsid w:val="001C2A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A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A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2AA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1C2AA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C2AA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1C2AA2"/>
    <w:rPr>
      <w:color w:val="0000FF"/>
      <w:u w:val="single"/>
    </w:rPr>
  </w:style>
  <w:style w:type="paragraph" w:styleId="a4">
    <w:name w:val="No Spacing"/>
    <w:basedOn w:val="a"/>
    <w:uiPriority w:val="1"/>
    <w:qFormat/>
    <w:rsid w:val="001C2AA2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paragraph" w:customStyle="1" w:styleId="ConsPlusNormal">
    <w:name w:val="ConsPlusNormal"/>
    <w:rsid w:val="001C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Цветовое выделение"/>
    <w:uiPriority w:val="99"/>
    <w:rsid w:val="001C2AA2"/>
    <w:rPr>
      <w:b/>
      <w:bCs w:val="0"/>
      <w:color w:val="26282F"/>
    </w:rPr>
  </w:style>
  <w:style w:type="paragraph" w:customStyle="1" w:styleId="a6">
    <w:name w:val="Знак"/>
    <w:basedOn w:val="a"/>
    <w:uiPriority w:val="99"/>
    <w:rsid w:val="001C2A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1C2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1C2AA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1C2AA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1C2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1C2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rsid w:val="001C2AA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C2AA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1C2A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d">
    <w:name w:val="caption"/>
    <w:basedOn w:val="a"/>
    <w:next w:val="a"/>
    <w:uiPriority w:val="99"/>
    <w:qFormat/>
    <w:rsid w:val="001C2AA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Strong"/>
    <w:basedOn w:val="a0"/>
    <w:uiPriority w:val="99"/>
    <w:qFormat/>
    <w:rsid w:val="001C2AA2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1C2A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2AA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1C2AA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1C2AA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xl65">
    <w:name w:val="xl6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66">
    <w:name w:val="xl6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5"/>
      <w:szCs w:val="15"/>
    </w:rPr>
  </w:style>
  <w:style w:type="paragraph" w:customStyle="1" w:styleId="xl67">
    <w:name w:val="xl6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68">
    <w:name w:val="xl6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69">
    <w:name w:val="xl6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0">
    <w:name w:val="xl7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1">
    <w:name w:val="xl7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2">
    <w:name w:val="xl7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3">
    <w:name w:val="xl7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4">
    <w:name w:val="xl7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5">
    <w:name w:val="xl7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6">
    <w:name w:val="xl7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7">
    <w:name w:val="xl7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8">
    <w:name w:val="xl7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9">
    <w:name w:val="xl7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0">
    <w:name w:val="xl8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1">
    <w:name w:val="xl8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2">
    <w:name w:val="xl8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3">
    <w:name w:val="xl8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4">
    <w:name w:val="xl8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5">
    <w:name w:val="xl8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6">
    <w:name w:val="xl8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87">
    <w:name w:val="xl8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8">
    <w:name w:val="xl8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9">
    <w:name w:val="xl8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90">
    <w:name w:val="xl9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91">
    <w:name w:val="xl9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2">
    <w:name w:val="xl9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3">
    <w:name w:val="xl9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FF0000"/>
      <w:sz w:val="24"/>
      <w:szCs w:val="24"/>
    </w:rPr>
  </w:style>
  <w:style w:type="paragraph" w:customStyle="1" w:styleId="xl94">
    <w:name w:val="xl94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8">
    <w:name w:val="xl98"/>
    <w:basedOn w:val="a"/>
    <w:rsid w:val="001C2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9">
    <w:name w:val="xl99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100">
    <w:name w:val="xl100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Обычный (паспорт)"/>
    <w:basedOn w:val="a"/>
    <w:uiPriority w:val="99"/>
    <w:rsid w:val="001C2A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1C2AA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е вступил в силу"/>
    <w:uiPriority w:val="99"/>
    <w:rsid w:val="001C2AA2"/>
    <w:rPr>
      <w:b/>
      <w:color w:val="000000"/>
      <w:sz w:val="26"/>
      <w:shd w:val="clear" w:color="auto" w:fill="auto"/>
    </w:rPr>
  </w:style>
  <w:style w:type="paragraph" w:styleId="af3">
    <w:name w:val="header"/>
    <w:basedOn w:val="a"/>
    <w:link w:val="af4"/>
    <w:uiPriority w:val="99"/>
    <w:semiHidden/>
    <w:rsid w:val="001C2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1C2AA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1C2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1C2AA2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выноски Знак"/>
    <w:basedOn w:val="a0"/>
    <w:link w:val="af8"/>
    <w:uiPriority w:val="99"/>
    <w:semiHidden/>
    <w:rsid w:val="001C2AA2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1C2AA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8"/>
    <w:uiPriority w:val="99"/>
    <w:semiHidden/>
    <w:rsid w:val="001C2AA2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C2AA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C2AA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C2AA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1C2AA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1C2AA2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C2A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C2A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C2AA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1C2A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C2A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C2A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C2A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C2A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C2A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C2A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0">
    <w:name w:val="xl170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72">
    <w:name w:val="xl172"/>
    <w:basedOn w:val="a"/>
    <w:rsid w:val="001C2A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1C2A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1C2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4B10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B10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08CD-6781-4CDF-9A8D-44F10BF3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34</cp:revision>
  <cp:lastPrinted>2018-01-25T08:09:00Z</cp:lastPrinted>
  <dcterms:created xsi:type="dcterms:W3CDTF">2017-08-24T13:14:00Z</dcterms:created>
  <dcterms:modified xsi:type="dcterms:W3CDTF">2018-01-25T08:11:00Z</dcterms:modified>
</cp:coreProperties>
</file>